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B" w:rsidRPr="00761201" w:rsidRDefault="000C5839" w:rsidP="0003589B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>о доходах, об имуществе и обязательствах имущественного характера</w:t>
      </w:r>
      <w:r w:rsidR="00585A78" w:rsidRPr="00761201">
        <w:rPr>
          <w:bCs/>
          <w:color w:val="26282F"/>
          <w:szCs w:val="24"/>
        </w:rPr>
        <w:t xml:space="preserve"> </w:t>
      </w:r>
      <w:r w:rsidR="007A00A2">
        <w:rPr>
          <w:bCs/>
          <w:color w:val="26282F"/>
          <w:szCs w:val="24"/>
        </w:rPr>
        <w:t xml:space="preserve"> </w:t>
      </w:r>
      <w:r w:rsidR="00874BAC">
        <w:rPr>
          <w:bCs/>
          <w:szCs w:val="24"/>
        </w:rPr>
        <w:t xml:space="preserve">муниципальных служащих </w:t>
      </w:r>
      <w:r w:rsidR="00C44B9B">
        <w:rPr>
          <w:bCs/>
          <w:szCs w:val="24"/>
        </w:rPr>
        <w:t xml:space="preserve"> Администрации</w:t>
      </w:r>
      <w:r w:rsidR="00761201" w:rsidRPr="00265E6C">
        <w:rPr>
          <w:bCs/>
          <w:i/>
          <w:szCs w:val="24"/>
        </w:rPr>
        <w:t xml:space="preserve"> </w:t>
      </w:r>
      <w:r w:rsidR="007A00A2">
        <w:rPr>
          <w:bCs/>
          <w:color w:val="26282F"/>
          <w:szCs w:val="24"/>
        </w:rPr>
        <w:t xml:space="preserve"> Тюменцевского </w:t>
      </w:r>
      <w:r w:rsidR="0003589B" w:rsidRPr="00761201">
        <w:rPr>
          <w:bCs/>
          <w:color w:val="26282F"/>
          <w:szCs w:val="24"/>
        </w:rPr>
        <w:t xml:space="preserve">района Алтайского края,  </w:t>
      </w:r>
    </w:p>
    <w:p w:rsidR="0003589B" w:rsidRPr="00761201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их супругов (супруг) и несовершеннолетних детей</w:t>
      </w:r>
    </w:p>
    <w:p w:rsidR="000C5839" w:rsidRPr="00761201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761201">
        <w:rPr>
          <w:bCs/>
          <w:color w:val="26282F"/>
          <w:szCs w:val="24"/>
        </w:rPr>
        <w:t>за период с 1 января 2017 года по 31 декабря 2017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C5839" w:rsidTr="00B57AB3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gramStart"/>
            <w:r w:rsidRPr="000C5839">
              <w:rPr>
                <w:sz w:val="20"/>
              </w:rPr>
              <w:t>п</w:t>
            </w:r>
            <w:proofErr w:type="gramEnd"/>
            <w:r w:rsidRPr="000C5839"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C5839" w:rsidTr="00541B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</w:t>
            </w:r>
            <w:proofErr w:type="spellStart"/>
            <w:r w:rsidRPr="000C5839">
              <w:rPr>
                <w:sz w:val="20"/>
              </w:rPr>
              <w:t>кв</w:t>
            </w:r>
            <w:proofErr w:type="gramStart"/>
            <w:r w:rsidRPr="000C5839">
              <w:rPr>
                <w:sz w:val="20"/>
              </w:rPr>
              <w:t>.м</w:t>
            </w:r>
            <w:proofErr w:type="spellEnd"/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proofErr w:type="spellStart"/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</w:t>
            </w:r>
            <w:proofErr w:type="spellStart"/>
            <w:r w:rsidRPr="000C5839">
              <w:rPr>
                <w:sz w:val="20"/>
              </w:rPr>
              <w:t>кв</w:t>
            </w:r>
            <w:proofErr w:type="gramStart"/>
            <w:r w:rsidRPr="000C5839">
              <w:rPr>
                <w:sz w:val="20"/>
              </w:rPr>
              <w:t>.м</w:t>
            </w:r>
            <w:proofErr w:type="spellEnd"/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652738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8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тц</w:t>
            </w:r>
            <w:proofErr w:type="spellEnd"/>
            <w:r>
              <w:rPr>
                <w:sz w:val="18"/>
                <w:szCs w:val="18"/>
              </w:rPr>
              <w:t xml:space="preserve"> Иван 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9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C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738" w:rsidRPr="00265E6C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C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  <w:p w:rsidR="00F96AFC" w:rsidRDefault="00F96AFC" w:rsidP="00F96A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52738" w:rsidRPr="00265E6C" w:rsidRDefault="00F96AFC" w:rsidP="00F96A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,0</w:t>
            </w:r>
          </w:p>
          <w:p w:rsidR="00F96AFC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96AFC" w:rsidRPr="00265E6C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265E6C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8" w:rsidRPr="00F96AFC" w:rsidRDefault="00F96AF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Tucson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738" w:rsidRPr="00265E6C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гина</w:t>
            </w:r>
            <w:proofErr w:type="spellEnd"/>
            <w:r>
              <w:rPr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87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6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9" w:rsidRPr="00265E6C" w:rsidRDefault="00DB6909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265E6C" w:rsidRDefault="00B57AB3" w:rsidP="00541B9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265E6C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265E6C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43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18" w:rsidRPr="00265E6C" w:rsidRDefault="002D151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265E6C" w:rsidRDefault="00442823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3" w:rsidRPr="00265E6C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,323</w:t>
            </w:r>
          </w:p>
          <w:p w:rsidR="00A85579" w:rsidRDefault="00A8557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8 </w:t>
            </w:r>
          </w:p>
          <w:p w:rsidR="00C44B9B" w:rsidRPr="00C44B9B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 w:rsidR="00CF4F6E">
              <w:rPr>
                <w:sz w:val="18"/>
                <w:szCs w:val="18"/>
                <w:lang w:val="en-US"/>
              </w:rPr>
              <w:t>Funcargo</w:t>
            </w:r>
            <w:proofErr w:type="spellEnd"/>
            <w:r w:rsidR="00CF4F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C44B9B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265E6C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265E6C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265E6C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265E6C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1B" w:rsidRPr="00265E6C" w:rsidRDefault="000F6F1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Лилия Викто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223A0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 о. заместителя </w:t>
            </w:r>
            <w:bookmarkStart w:id="0" w:name="_GoBack"/>
            <w:bookmarkEnd w:id="0"/>
            <w:r w:rsidR="00C44B9B">
              <w:rPr>
                <w:sz w:val="18"/>
                <w:szCs w:val="18"/>
              </w:rPr>
              <w:t>главы района по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 18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6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4B9B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6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44B9B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44B9B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6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C44B9B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44B9B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C44B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50,2012</w:t>
            </w: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,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1" w:rsidRPr="00265E6C" w:rsidRDefault="00FC2B8E" w:rsidP="00C44FE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2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7)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,2007</w:t>
            </w: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 Нива,2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стобитов Владимир Геннадье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72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3/4)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3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0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Харриер,1999</w:t>
            </w:r>
          </w:p>
          <w:p w:rsidR="00FC2B8E" w:rsidRPr="00265E6C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,19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265E6C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3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E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3BEF" w:rsidRPr="008E7B05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E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(1/4)</w:t>
            </w:r>
          </w:p>
          <w:p w:rsidR="00FC2B8E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D3BEF" w:rsidRPr="008E7B05" w:rsidRDefault="00FC2B8E" w:rsidP="00FC2B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EF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73,00</w:t>
            </w:r>
          </w:p>
          <w:p w:rsidR="00FC2B8E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C2B8E" w:rsidRPr="008E7B05" w:rsidRDefault="00FC2B8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5D3B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5D3B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5D3B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773BB7" w:rsidP="00773BB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52738">
              <w:rPr>
                <w:sz w:val="18"/>
                <w:szCs w:val="18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ченко Светлана Анатолье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соц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5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5175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0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5175B" w:rsidP="000D42D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175B" w:rsidRPr="008E7B05" w:rsidRDefault="006F4666" w:rsidP="000D42D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5175B">
              <w:rPr>
                <w:sz w:val="18"/>
                <w:szCs w:val="18"/>
              </w:rPr>
              <w:t>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5175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Хайс,2002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Х-35,2011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а,2006</w:t>
            </w: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трактор </w:t>
            </w:r>
            <w:proofErr w:type="spellStart"/>
            <w:r>
              <w:rPr>
                <w:sz w:val="18"/>
                <w:szCs w:val="18"/>
              </w:rPr>
              <w:t>Фатон</w:t>
            </w:r>
            <w:proofErr w:type="spellEnd"/>
            <w:r>
              <w:rPr>
                <w:sz w:val="18"/>
                <w:szCs w:val="18"/>
              </w:rPr>
              <w:t xml:space="preserve"> 244 те,20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ер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финан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9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175B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175B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75B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5175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00</w:t>
            </w: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5175B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  <w:p w:rsidR="0055175B" w:rsidRPr="008E7B05" w:rsidRDefault="005517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2395E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Volkswagen Polo </w:t>
            </w:r>
            <w:r>
              <w:rPr>
                <w:sz w:val="18"/>
                <w:szCs w:val="18"/>
              </w:rPr>
              <w:t>седан,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ыленко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86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395E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2395E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  <w:p w:rsidR="00E2395E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2395E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6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0</w:t>
            </w:r>
          </w:p>
          <w:p w:rsidR="00E2395E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2395E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13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1679" w:rsidRPr="008E7B05" w:rsidRDefault="006F4666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2395E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A1679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0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E2395E" w:rsidRDefault="0065273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Y AB</w:t>
            </w:r>
            <w:r>
              <w:rPr>
                <w:sz w:val="18"/>
                <w:szCs w:val="18"/>
              </w:rPr>
              <w:t>,</w:t>
            </w:r>
            <w:r w:rsidR="00E2395E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E2395E" w:rsidRDefault="001B7EE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ошлые годы</w:t>
            </w: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1679" w:rsidRPr="008E7B05" w:rsidRDefault="006F4666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2395E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A1679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0</w:t>
            </w:r>
          </w:p>
          <w:p w:rsidR="00E2395E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8E7B05" w:rsidRDefault="00E2395E" w:rsidP="00E2395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аева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E2395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2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986" w:rsidRPr="008E7B05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убой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F0986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Pr="008E7B05" w:rsidRDefault="005F0986" w:rsidP="004A1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0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0986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убой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0986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0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,00</w:t>
            </w: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F0986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  <w:p w:rsidR="005F0986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ремио,2003</w:t>
            </w:r>
          </w:p>
          <w:p w:rsidR="005F0986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,2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0" w:rsidRPr="008E7B05" w:rsidRDefault="00F0230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0" w:rsidRPr="008E7B05" w:rsidRDefault="00F0230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0" w:rsidRPr="008E7B05" w:rsidRDefault="00F0230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5F098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F0986">
              <w:rPr>
                <w:sz w:val="18"/>
                <w:szCs w:val="18"/>
              </w:rPr>
              <w:t>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8E7B05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77530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8E7B05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630DF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DF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гренева</w:t>
            </w:r>
            <w:proofErr w:type="spellEnd"/>
            <w:r>
              <w:rPr>
                <w:sz w:val="18"/>
                <w:szCs w:val="18"/>
              </w:rPr>
              <w:t xml:space="preserve"> Наталья </w:t>
            </w:r>
            <w:r>
              <w:rPr>
                <w:sz w:val="18"/>
                <w:szCs w:val="18"/>
              </w:rPr>
              <w:lastRenderedPageBreak/>
              <w:t>Пет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дседатель </w:t>
            </w:r>
            <w:r>
              <w:rPr>
                <w:sz w:val="18"/>
                <w:szCs w:val="18"/>
              </w:rPr>
              <w:lastRenderedPageBreak/>
              <w:t>комитета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7 51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A" w:rsidRPr="008E7B05" w:rsidRDefault="003E64B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630DF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DF" w:rsidRPr="008E7B05" w:rsidRDefault="004630D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9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9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0E36" w:rsidRPr="008E7B05" w:rsidRDefault="006F466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0E36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9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)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Default="002A7A3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B0E36">
              <w:rPr>
                <w:sz w:val="18"/>
                <w:szCs w:val="18"/>
              </w:rPr>
              <w:t>ндивидуальная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Pr="008E7B05" w:rsidRDefault="002A7A3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B0E3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9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0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0</w:t>
            </w:r>
          </w:p>
          <w:p w:rsidR="004B0E36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932BE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gramStart"/>
            <w:r w:rsidR="00652738">
              <w:rPr>
                <w:sz w:val="18"/>
                <w:szCs w:val="18"/>
              </w:rPr>
              <w:t>Р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rimera</w:t>
            </w:r>
            <w:proofErr w:type="spellEnd"/>
            <w:r w:rsidR="004B0E36">
              <w:rPr>
                <w:sz w:val="18"/>
                <w:szCs w:val="18"/>
              </w:rPr>
              <w:t>,20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630DF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DF" w:rsidRPr="008E7B05" w:rsidRDefault="004630D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2320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932BE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DF" w:rsidRPr="008E7B05" w:rsidRDefault="004630D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B0E36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36" w:rsidRPr="008E7B05" w:rsidRDefault="004B0E3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Default="00932BE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932BE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E36" w:rsidRPr="008E7B05" w:rsidRDefault="004B0E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Pr="008E7B0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Александр Юрье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0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445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 Дмитрий Сергее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архитектуры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70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00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9,20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445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якова</w:t>
            </w:r>
            <w:proofErr w:type="spellEnd"/>
            <w:r>
              <w:rPr>
                <w:sz w:val="18"/>
                <w:szCs w:val="18"/>
              </w:rPr>
              <w:t xml:space="preserve"> Тамара Геннадье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архивн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4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9)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00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93,0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74455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5" w:rsidRDefault="0065273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74455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в Евгений Александр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)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2/53)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C3DA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486,0</w:t>
            </w:r>
          </w:p>
          <w:p w:rsidR="00BC3DA5" w:rsidRPr="008E7B05" w:rsidRDefault="00BC3DA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455" w:rsidRPr="008E7B05" w:rsidRDefault="0057445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B4AD4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D4" w:rsidRDefault="008B4AD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4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085D3D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085D3D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85D3D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3D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B4AD4" w:rsidRPr="008E7B05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3D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8B4AD4" w:rsidRPr="008E7B05" w:rsidRDefault="00085D3D" w:rsidP="00085D3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085D3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B4AD4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D4" w:rsidRDefault="008B4AD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AD4" w:rsidRPr="008E7B05" w:rsidRDefault="008B4AD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839"/>
    <w:rsid w:val="00014A65"/>
    <w:rsid w:val="0003589B"/>
    <w:rsid w:val="00076FA3"/>
    <w:rsid w:val="00085D3D"/>
    <w:rsid w:val="000C5839"/>
    <w:rsid w:val="000D42D6"/>
    <w:rsid w:val="000F6F1B"/>
    <w:rsid w:val="00102B4B"/>
    <w:rsid w:val="00103BF4"/>
    <w:rsid w:val="00126527"/>
    <w:rsid w:val="001276D1"/>
    <w:rsid w:val="001B7EE2"/>
    <w:rsid w:val="001C5B76"/>
    <w:rsid w:val="00206715"/>
    <w:rsid w:val="00210CD0"/>
    <w:rsid w:val="00223A06"/>
    <w:rsid w:val="002320DB"/>
    <w:rsid w:val="00265E6C"/>
    <w:rsid w:val="002A7A3A"/>
    <w:rsid w:val="002D1518"/>
    <w:rsid w:val="002E4311"/>
    <w:rsid w:val="00376250"/>
    <w:rsid w:val="003923E2"/>
    <w:rsid w:val="003B5CEC"/>
    <w:rsid w:val="003C3577"/>
    <w:rsid w:val="003E64BA"/>
    <w:rsid w:val="003F580C"/>
    <w:rsid w:val="00411F60"/>
    <w:rsid w:val="004367FD"/>
    <w:rsid w:val="00442823"/>
    <w:rsid w:val="004630DF"/>
    <w:rsid w:val="004A1679"/>
    <w:rsid w:val="004A4309"/>
    <w:rsid w:val="004B0E36"/>
    <w:rsid w:val="004F1498"/>
    <w:rsid w:val="00523B70"/>
    <w:rsid w:val="00541B9F"/>
    <w:rsid w:val="0055175B"/>
    <w:rsid w:val="005671BD"/>
    <w:rsid w:val="00574455"/>
    <w:rsid w:val="00585A78"/>
    <w:rsid w:val="005C40E9"/>
    <w:rsid w:val="005D3BEF"/>
    <w:rsid w:val="005F0986"/>
    <w:rsid w:val="00646F52"/>
    <w:rsid w:val="00652738"/>
    <w:rsid w:val="00665CDF"/>
    <w:rsid w:val="00675A84"/>
    <w:rsid w:val="006B0ACB"/>
    <w:rsid w:val="006E19FC"/>
    <w:rsid w:val="006F4666"/>
    <w:rsid w:val="007274EE"/>
    <w:rsid w:val="00730573"/>
    <w:rsid w:val="00761201"/>
    <w:rsid w:val="00773BB7"/>
    <w:rsid w:val="0077530D"/>
    <w:rsid w:val="007A00A2"/>
    <w:rsid w:val="007A3DA6"/>
    <w:rsid w:val="00873932"/>
    <w:rsid w:val="00874BAC"/>
    <w:rsid w:val="008B0BD9"/>
    <w:rsid w:val="008B1D7C"/>
    <w:rsid w:val="008B4AD4"/>
    <w:rsid w:val="008E7B05"/>
    <w:rsid w:val="00932BE9"/>
    <w:rsid w:val="00973113"/>
    <w:rsid w:val="00A32921"/>
    <w:rsid w:val="00A45287"/>
    <w:rsid w:val="00A85579"/>
    <w:rsid w:val="00AA2E9B"/>
    <w:rsid w:val="00AF7937"/>
    <w:rsid w:val="00B27693"/>
    <w:rsid w:val="00B500B5"/>
    <w:rsid w:val="00B57AB3"/>
    <w:rsid w:val="00B66AFE"/>
    <w:rsid w:val="00B71A1E"/>
    <w:rsid w:val="00BC3DA5"/>
    <w:rsid w:val="00BE1176"/>
    <w:rsid w:val="00BE38FE"/>
    <w:rsid w:val="00C44B9B"/>
    <w:rsid w:val="00C44FE1"/>
    <w:rsid w:val="00C50FA7"/>
    <w:rsid w:val="00CF4F6E"/>
    <w:rsid w:val="00CF5B32"/>
    <w:rsid w:val="00D15C1D"/>
    <w:rsid w:val="00D4235A"/>
    <w:rsid w:val="00D61DE0"/>
    <w:rsid w:val="00D9414E"/>
    <w:rsid w:val="00DB6909"/>
    <w:rsid w:val="00DC0501"/>
    <w:rsid w:val="00E2395E"/>
    <w:rsid w:val="00E44D67"/>
    <w:rsid w:val="00E77605"/>
    <w:rsid w:val="00EB7B21"/>
    <w:rsid w:val="00EF153F"/>
    <w:rsid w:val="00EF5FCE"/>
    <w:rsid w:val="00F02300"/>
    <w:rsid w:val="00F4676E"/>
    <w:rsid w:val="00F60449"/>
    <w:rsid w:val="00F76580"/>
    <w:rsid w:val="00F96AFC"/>
    <w:rsid w:val="00FA21AD"/>
    <w:rsid w:val="00FB2240"/>
    <w:rsid w:val="00FC2B8E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9CFE-D981-4D81-B6CE-77B0D499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RSA</cp:lastModifiedBy>
  <cp:revision>18</cp:revision>
  <dcterms:created xsi:type="dcterms:W3CDTF">2018-05-03T03:24:00Z</dcterms:created>
  <dcterms:modified xsi:type="dcterms:W3CDTF">2018-05-15T08:03:00Z</dcterms:modified>
</cp:coreProperties>
</file>